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25A5E" w14:textId="6C895FF8" w:rsidR="00223411" w:rsidRPr="00C0485F" w:rsidRDefault="00223411" w:rsidP="00223411">
      <w:pPr>
        <w:tabs>
          <w:tab w:val="left" w:pos="284"/>
          <w:tab w:val="left" w:pos="3011"/>
          <w:tab w:val="left" w:pos="4490"/>
          <w:tab w:val="left" w:pos="9532"/>
        </w:tabs>
        <w:ind w:right="17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485F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ร้องขอ</w:t>
      </w:r>
      <w:r w:rsidR="00F02928" w:rsidRPr="00C0485F">
        <w:rPr>
          <w:rFonts w:ascii="TH SarabunIT๙" w:hAnsi="TH SarabunIT๙" w:cs="TH SarabunIT๙" w:hint="cs"/>
          <w:b/>
          <w:bCs/>
          <w:sz w:val="36"/>
          <w:szCs w:val="36"/>
          <w:cs/>
        </w:rPr>
        <w:t>ย้าย</w:t>
      </w:r>
    </w:p>
    <w:p w14:paraId="46D1BB9D" w14:textId="77777777" w:rsidR="00223411" w:rsidRDefault="00223411" w:rsidP="00223411">
      <w:pPr>
        <w:tabs>
          <w:tab w:val="left" w:pos="284"/>
          <w:tab w:val="left" w:pos="3011"/>
          <w:tab w:val="left" w:pos="4490"/>
          <w:tab w:val="left" w:pos="9532"/>
        </w:tabs>
        <w:ind w:right="17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174C6D" w14:textId="37C69473" w:rsidR="00223411" w:rsidRPr="00A030EE" w:rsidRDefault="00223411" w:rsidP="00EC188B">
      <w:pPr>
        <w:tabs>
          <w:tab w:val="left" w:pos="284"/>
          <w:tab w:val="left" w:pos="3011"/>
          <w:tab w:val="left" w:pos="4490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A030EE">
        <w:rPr>
          <w:rFonts w:ascii="TH SarabunIT๙" w:hAnsi="TH SarabunIT๙" w:cs="TH SarabunIT๙"/>
          <w:sz w:val="32"/>
          <w:szCs w:val="32"/>
          <w:cs/>
        </w:rPr>
        <w:t>1.</w:t>
      </w:r>
      <w:r w:rsidRPr="00A030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030EE">
        <w:rPr>
          <w:rFonts w:ascii="TH SarabunIT๙" w:hAnsi="TH SarabunIT๙" w:cs="TH SarabunIT๙"/>
          <w:sz w:val="32"/>
          <w:szCs w:val="32"/>
          <w:cs/>
        </w:rPr>
        <w:t>และนามสกุล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งค์จะ</w:t>
      </w:r>
      <w:r w:rsidR="00F02928"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="004404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030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DBDBFF" w14:textId="62728AEF" w:rsidR="00223411" w:rsidRDefault="00223411" w:rsidP="00EC188B">
      <w:pPr>
        <w:tabs>
          <w:tab w:val="left" w:pos="300"/>
          <w:tab w:val="left" w:pos="1878"/>
          <w:tab w:val="left" w:pos="3011"/>
          <w:tab w:val="left" w:pos="3938"/>
          <w:tab w:val="left" w:pos="4146"/>
          <w:tab w:val="left" w:pos="4571"/>
          <w:tab w:val="left" w:pos="5138"/>
          <w:tab w:val="left" w:pos="6130"/>
          <w:tab w:val="left" w:pos="6697"/>
          <w:tab w:val="left" w:pos="6981"/>
          <w:tab w:val="left" w:pos="7264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30EE">
        <w:rPr>
          <w:rFonts w:ascii="TH SarabunIT๙" w:hAnsi="TH SarabunIT๙" w:cs="TH SarabunIT๙"/>
          <w:sz w:val="32"/>
          <w:szCs w:val="32"/>
          <w:cs/>
        </w:rPr>
        <w:t>.</w:t>
      </w:r>
      <w:r w:rsidRPr="00A030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ดำรง</w:t>
      </w:r>
      <w:r w:rsidRPr="00A030E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030E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A030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F58BC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34939CC8" w14:textId="2CF4B8C7" w:rsidR="00160905" w:rsidRDefault="00160905" w:rsidP="00EC188B">
      <w:pPr>
        <w:tabs>
          <w:tab w:val="left" w:pos="300"/>
          <w:tab w:val="left" w:pos="1878"/>
          <w:tab w:val="left" w:pos="3011"/>
          <w:tab w:val="left" w:pos="3938"/>
          <w:tab w:val="left" w:pos="4146"/>
          <w:tab w:val="left" w:pos="4571"/>
          <w:tab w:val="left" w:pos="5138"/>
          <w:tab w:val="left" w:pos="6130"/>
          <w:tab w:val="left" w:pos="6697"/>
          <w:tab w:val="left" w:pos="6981"/>
          <w:tab w:val="left" w:pos="7264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30EE">
        <w:rPr>
          <w:rFonts w:ascii="TH SarabunIT๙" w:hAnsi="TH SarabunIT๙" w:cs="TH SarabunIT๙"/>
          <w:sz w:val="32"/>
          <w:szCs w:val="32"/>
          <w:cs/>
        </w:rPr>
        <w:t>.</w:t>
      </w:r>
      <w:r w:rsidRPr="00A030EE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ที่ขอ</w:t>
      </w:r>
      <w:r w:rsidR="00F02928"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Pr="00A030E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A030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DF261A6" w14:textId="7F6B5D2C" w:rsidR="00160905" w:rsidRDefault="004075A1" w:rsidP="00EC188B">
      <w:pPr>
        <w:tabs>
          <w:tab w:val="left" w:pos="300"/>
          <w:tab w:val="left" w:pos="2078"/>
          <w:tab w:val="left" w:pos="3153"/>
          <w:tab w:val="left" w:pos="4429"/>
          <w:tab w:val="left" w:pos="4571"/>
          <w:tab w:val="left" w:pos="5563"/>
          <w:tab w:val="left" w:pos="6130"/>
          <w:tab w:val="left" w:pos="6981"/>
          <w:tab w:val="left" w:pos="953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23411" w:rsidRPr="00A030EE">
        <w:rPr>
          <w:rFonts w:ascii="TH SarabunIT๙" w:hAnsi="TH SarabunIT๙" w:cs="TH SarabunIT๙"/>
          <w:sz w:val="32"/>
          <w:szCs w:val="32"/>
          <w:cs/>
        </w:rPr>
        <w:t>.</w:t>
      </w:r>
      <w:r w:rsidR="00223411" w:rsidRPr="00A030EE">
        <w:rPr>
          <w:rFonts w:ascii="TH SarabunIT๙" w:hAnsi="TH SarabunIT๙" w:cs="TH SarabunIT๙"/>
          <w:sz w:val="32"/>
          <w:szCs w:val="32"/>
          <w:cs/>
        </w:rPr>
        <w:tab/>
      </w:r>
      <w:r w:rsidR="00223411" w:rsidRPr="00B02ADE">
        <w:rPr>
          <w:rFonts w:ascii="TH SarabunIT๙" w:hAnsi="TH SarabunIT๙" w:cs="TH SarabunIT๙"/>
          <w:sz w:val="32"/>
          <w:szCs w:val="32"/>
          <w:cs/>
        </w:rPr>
        <w:t>วุฒิ</w:t>
      </w:r>
      <w:r w:rsidR="00223411" w:rsidRPr="00160905">
        <w:rPr>
          <w:rFonts w:ascii="TH SarabunIT๙" w:hAnsi="TH SarabunIT๙" w:cs="TH SarabunIT๙"/>
          <w:sz w:val="32"/>
          <w:szCs w:val="32"/>
          <w:cs/>
        </w:rPr>
        <w:t>การศ</w:t>
      </w:r>
      <w:r w:rsidR="00223411" w:rsidRPr="00160905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223411" w:rsidRPr="00160905">
        <w:rPr>
          <w:rFonts w:ascii="TH SarabunIT๙" w:hAnsi="TH SarabunIT๙" w:cs="TH SarabunIT๙"/>
          <w:sz w:val="32"/>
          <w:szCs w:val="32"/>
          <w:cs/>
        </w:rPr>
        <w:t>ก</w:t>
      </w:r>
      <w:r w:rsidR="00223411" w:rsidRPr="00160905">
        <w:rPr>
          <w:rFonts w:ascii="TH SarabunIT๙" w:hAnsi="TH SarabunIT๙" w:cs="TH SarabunIT๙" w:hint="cs"/>
          <w:sz w:val="32"/>
          <w:szCs w:val="32"/>
          <w:cs/>
        </w:rPr>
        <w:t>ษา</w:t>
      </w:r>
      <w:r w:rsidR="00160905" w:rsidRPr="00160905">
        <w:rPr>
          <w:rFonts w:ascii="TH SarabunIT๙" w:hAnsi="TH SarabunIT๙" w:cs="TH SarabunIT๙" w:hint="cs"/>
          <w:sz w:val="32"/>
          <w:szCs w:val="32"/>
          <w:cs/>
        </w:rPr>
        <w:t xml:space="preserve"> ผู้ขอ</w:t>
      </w:r>
      <w:r w:rsidR="00F02928"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="00160905" w:rsidRPr="0016090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60905" w:rsidRPr="00160905">
        <w:rPr>
          <w:rFonts w:ascii="TH SarabunIT๙" w:hAnsi="TH SarabunIT๙" w:cs="TH SarabunIT๙"/>
          <w:sz w:val="32"/>
          <w:szCs w:val="32"/>
          <w:cs/>
        </w:rPr>
        <w:t>วุฒิการศ</w:t>
      </w:r>
      <w:r w:rsidR="00160905" w:rsidRPr="00160905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160905" w:rsidRPr="00160905">
        <w:rPr>
          <w:rFonts w:ascii="TH SarabunIT๙" w:hAnsi="TH SarabunIT๙" w:cs="TH SarabunIT๙"/>
          <w:sz w:val="32"/>
          <w:szCs w:val="32"/>
          <w:cs/>
        </w:rPr>
        <w:t>ก</w:t>
      </w:r>
      <w:r w:rsidR="00160905" w:rsidRPr="00160905">
        <w:rPr>
          <w:rFonts w:ascii="TH SarabunIT๙" w:hAnsi="TH SarabunIT๙" w:cs="TH SarabunIT๙" w:hint="cs"/>
          <w:sz w:val="32"/>
          <w:szCs w:val="32"/>
          <w:cs/>
        </w:rPr>
        <w:t>ษา</w:t>
      </w:r>
    </w:p>
    <w:p w14:paraId="7698F199" w14:textId="6B9ED81E" w:rsidR="00223411" w:rsidRDefault="00160905" w:rsidP="004404A6">
      <w:pPr>
        <w:tabs>
          <w:tab w:val="left" w:pos="300"/>
          <w:tab w:val="left" w:pos="1418"/>
          <w:tab w:val="left" w:pos="1843"/>
          <w:tab w:val="left" w:pos="3153"/>
          <w:tab w:val="left" w:pos="4429"/>
          <w:tab w:val="left" w:pos="4571"/>
          <w:tab w:val="left" w:pos="5563"/>
          <w:tab w:val="left" w:pos="5954"/>
          <w:tab w:val="left" w:pos="6981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16090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404A6" w:rsidRPr="004404A6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404A6">
        <w:rPr>
          <w:rFonts w:ascii="TH SarabunIT๙" w:hAnsi="TH SarabunIT๙" w:cs="TH SarabunIT๙"/>
          <w:sz w:val="32"/>
          <w:szCs w:val="32"/>
          <w:cs/>
        </w:rPr>
        <w:t>√</w:t>
      </w:r>
      <w:r w:rsidRPr="004404A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60905">
        <w:rPr>
          <w:rFonts w:ascii="TH SarabunIT๙" w:hAnsi="TH SarabunIT๙" w:cs="TH SarabunIT๙"/>
          <w:sz w:val="32"/>
          <w:szCs w:val="32"/>
          <w:cs/>
        </w:rPr>
        <w:t xml:space="preserve">ตรงตามคุณสมบัติเฉพาะสำหรับ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Pr="001609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404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60905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647961AE" w14:textId="77777777" w:rsidR="00160905" w:rsidRPr="00A030EE" w:rsidRDefault="00160905" w:rsidP="00EC188B">
      <w:pPr>
        <w:tabs>
          <w:tab w:val="left" w:pos="300"/>
          <w:tab w:val="left" w:pos="1418"/>
          <w:tab w:val="left" w:pos="1843"/>
          <w:tab w:val="left" w:pos="3153"/>
          <w:tab w:val="left" w:pos="4429"/>
          <w:tab w:val="left" w:pos="4571"/>
          <w:tab w:val="left" w:pos="5563"/>
          <w:tab w:val="left" w:pos="6130"/>
          <w:tab w:val="left" w:pos="6981"/>
          <w:tab w:val="left" w:pos="953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ตรง</w:t>
      </w:r>
    </w:p>
    <w:p w14:paraId="1FA54E05" w14:textId="77777777" w:rsidR="00223411" w:rsidRPr="00B02ADE" w:rsidRDefault="00223411" w:rsidP="00EC188B">
      <w:pPr>
        <w:tabs>
          <w:tab w:val="left" w:pos="300"/>
          <w:tab w:val="left" w:pos="1878"/>
          <w:tab w:val="left" w:pos="3011"/>
          <w:tab w:val="left" w:pos="3938"/>
          <w:tab w:val="left" w:pos="4146"/>
          <w:tab w:val="left" w:pos="4571"/>
          <w:tab w:val="left" w:pos="5138"/>
          <w:tab w:val="left" w:pos="5563"/>
          <w:tab w:val="left" w:pos="6130"/>
          <w:tab w:val="left" w:pos="6981"/>
          <w:tab w:val="left" w:pos="9532"/>
        </w:tabs>
        <w:spacing w:line="276" w:lineRule="auto"/>
        <w:ind w:right="-1"/>
        <w:rPr>
          <w:rFonts w:ascii="TH SarabunIT๙" w:hAnsi="TH SarabunIT๙" w:cs="TH SarabunIT๙"/>
          <w:sz w:val="8"/>
          <w:szCs w:val="8"/>
          <w:u w:val="dotted"/>
        </w:rPr>
      </w:pPr>
    </w:p>
    <w:p w14:paraId="23AEC852" w14:textId="08954432" w:rsidR="004075A1" w:rsidRDefault="004075A1" w:rsidP="00EC188B">
      <w:pPr>
        <w:tabs>
          <w:tab w:val="left" w:pos="270"/>
          <w:tab w:val="left" w:pos="1311"/>
          <w:tab w:val="left" w:pos="1736"/>
          <w:tab w:val="left" w:pos="2019"/>
          <w:tab w:val="left" w:pos="3012"/>
          <w:tab w:val="left" w:pos="4146"/>
          <w:tab w:val="left" w:pos="4713"/>
          <w:tab w:val="left" w:pos="5553"/>
          <w:tab w:val="left" w:pos="5988"/>
          <w:tab w:val="left" w:pos="6378"/>
          <w:tab w:val="left" w:pos="6697"/>
          <w:tab w:val="left" w:pos="7122"/>
          <w:tab w:val="left" w:pos="9532"/>
        </w:tabs>
        <w:spacing w:line="276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23411" w:rsidRPr="00A030EE">
        <w:rPr>
          <w:rFonts w:ascii="TH SarabunIT๙" w:hAnsi="TH SarabunIT๙" w:cs="TH SarabunIT๙"/>
          <w:sz w:val="32"/>
          <w:szCs w:val="32"/>
          <w:cs/>
        </w:rPr>
        <w:t>.</w:t>
      </w:r>
      <w:r w:rsidR="00223411" w:rsidRPr="00A030EE">
        <w:rPr>
          <w:rFonts w:ascii="TH SarabunIT๙" w:hAnsi="TH SarabunIT๙" w:cs="TH SarabunIT๙"/>
          <w:sz w:val="32"/>
          <w:szCs w:val="32"/>
          <w:cs/>
        </w:rPr>
        <w:tab/>
      </w:r>
      <w:r w:rsidR="00223411" w:rsidRPr="00B02ADE">
        <w:rPr>
          <w:rFonts w:ascii="TH SarabunIT๙" w:hAnsi="TH SarabunIT๙" w:cs="TH SarabunIT๙"/>
          <w:sz w:val="32"/>
          <w:szCs w:val="32"/>
          <w:cs/>
        </w:rPr>
        <w:t>ได้ปฏิบัติราชการเกี่ยวกับงานที่จะได้รับการพิจารณาแต่งตั้งให้ดำรงตำแหน่งในสายงานที่จะ</w:t>
      </w:r>
      <w:r w:rsidR="00F02928">
        <w:rPr>
          <w:rFonts w:ascii="TH SarabunIT๙" w:hAnsi="TH SarabunIT๙" w:cs="TH SarabunIT๙" w:hint="cs"/>
          <w:sz w:val="32"/>
          <w:szCs w:val="32"/>
          <w:cs/>
        </w:rPr>
        <w:t>ย้าย</w:t>
      </w:r>
    </w:p>
    <w:p w14:paraId="0347B59A" w14:textId="77777777" w:rsidR="00223411" w:rsidRDefault="004075A1" w:rsidP="00EC188B">
      <w:pPr>
        <w:tabs>
          <w:tab w:val="left" w:pos="270"/>
          <w:tab w:val="left" w:pos="1311"/>
          <w:tab w:val="left" w:pos="1736"/>
          <w:tab w:val="left" w:pos="2019"/>
          <w:tab w:val="left" w:pos="3012"/>
          <w:tab w:val="left" w:pos="4146"/>
          <w:tab w:val="left" w:pos="4713"/>
          <w:tab w:val="left" w:pos="5553"/>
          <w:tab w:val="left" w:pos="5988"/>
          <w:tab w:val="left" w:pos="6378"/>
          <w:tab w:val="left" w:pos="6697"/>
          <w:tab w:val="left" w:pos="7122"/>
          <w:tab w:val="left" w:pos="9532"/>
        </w:tabs>
        <w:spacing w:line="276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3411" w:rsidRPr="00B02ADE">
        <w:rPr>
          <w:rFonts w:ascii="TH SarabunIT๙" w:hAnsi="TH SarabunIT๙" w:cs="TH SarabunIT๙"/>
          <w:sz w:val="32"/>
          <w:szCs w:val="32"/>
          <w:cs/>
        </w:rPr>
        <w:t>หรืองานอื่นที่เกี่ยวข้อง ดังนี้</w:t>
      </w:r>
      <w:r w:rsidR="00223411">
        <w:rPr>
          <w:rFonts w:ascii="TH SarabunIT๙" w:hAnsi="TH SarabunIT๙" w:cs="TH SarabunIT๙" w:hint="cs"/>
          <w:sz w:val="32"/>
          <w:szCs w:val="32"/>
          <w:cs/>
        </w:rPr>
        <w:tab/>
      </w:r>
      <w:r w:rsidR="00223411">
        <w:rPr>
          <w:rFonts w:ascii="TH SarabunIT๙" w:hAnsi="TH SarabunIT๙" w:cs="TH SarabunIT๙"/>
          <w:sz w:val="32"/>
          <w:szCs w:val="32"/>
          <w:cs/>
        </w:rPr>
        <w:tab/>
      </w:r>
      <w:r w:rsidR="00223411">
        <w:rPr>
          <w:rFonts w:ascii="TH SarabunIT๙" w:hAnsi="TH SarabunIT๙" w:cs="TH SarabunIT๙" w:hint="cs"/>
          <w:sz w:val="32"/>
          <w:szCs w:val="32"/>
          <w:cs/>
        </w:rPr>
        <w:tab/>
      </w:r>
      <w:r w:rsidR="00223411">
        <w:rPr>
          <w:rFonts w:ascii="TH SarabunIT๙" w:hAnsi="TH SarabunIT๙" w:cs="TH SarabunIT๙"/>
          <w:sz w:val="32"/>
          <w:szCs w:val="32"/>
          <w:cs/>
        </w:rPr>
        <w:tab/>
      </w:r>
      <w:r w:rsidR="0022341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10E972E" w14:textId="1ADCD0D7" w:rsidR="00223411" w:rsidRDefault="00223411" w:rsidP="00C64624">
      <w:pPr>
        <w:tabs>
          <w:tab w:val="left" w:pos="285"/>
          <w:tab w:val="left" w:pos="743"/>
          <w:tab w:val="left" w:pos="1311"/>
          <w:tab w:val="left" w:pos="1736"/>
          <w:tab w:val="left" w:pos="2019"/>
          <w:tab w:val="left" w:pos="3012"/>
          <w:tab w:val="left" w:pos="4146"/>
          <w:tab w:val="left" w:pos="4713"/>
          <w:tab w:val="left" w:pos="5553"/>
          <w:tab w:val="left" w:pos="5988"/>
          <w:tab w:val="left" w:pos="6378"/>
          <w:tab w:val="left" w:pos="6697"/>
          <w:tab w:val="left" w:pos="7122"/>
          <w:tab w:val="left" w:pos="7405"/>
          <w:tab w:val="left" w:pos="8114"/>
          <w:tab w:val="left" w:pos="8681"/>
          <w:tab w:val="left" w:pos="8965"/>
          <w:tab w:val="left" w:pos="953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A030EE">
        <w:rPr>
          <w:rFonts w:ascii="TH SarabunIT๙" w:hAnsi="TH SarabunIT๙" w:cs="TH SarabunIT๙"/>
          <w:sz w:val="32"/>
          <w:szCs w:val="32"/>
          <w:cs/>
        </w:rPr>
        <w:tab/>
      </w:r>
      <w:r w:rsidR="004075A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2ADE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A030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030EE">
        <w:rPr>
          <w:rFonts w:ascii="TH SarabunIT๙" w:hAnsi="TH SarabunIT๙" w:cs="TH SarabunIT๙"/>
          <w:sz w:val="32"/>
          <w:szCs w:val="32"/>
          <w:cs/>
        </w:rPr>
        <w:t>ปี</w:t>
      </w:r>
      <w:r w:rsidRPr="00A030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030EE">
        <w:rPr>
          <w:rFonts w:ascii="TH SarabunIT๙" w:hAnsi="TH SarabunIT๙" w:cs="TH SarabunIT๙"/>
          <w:sz w:val="32"/>
          <w:szCs w:val="32"/>
          <w:u w:val="dotted"/>
        </w:rPr>
        <w:tab/>
        <w:t xml:space="preserve"> </w:t>
      </w:r>
      <w:r w:rsidRPr="00A030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030E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030E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57CAAF6E" w14:textId="77777777" w:rsidR="00223411" w:rsidRPr="00A030EE" w:rsidRDefault="00223411" w:rsidP="00EC188B">
      <w:pPr>
        <w:tabs>
          <w:tab w:val="left" w:pos="285"/>
          <w:tab w:val="left" w:pos="743"/>
          <w:tab w:val="left" w:pos="1311"/>
          <w:tab w:val="left" w:pos="1736"/>
          <w:tab w:val="left" w:pos="2019"/>
          <w:tab w:val="left" w:pos="3012"/>
          <w:tab w:val="left" w:pos="4146"/>
          <w:tab w:val="left" w:pos="4713"/>
          <w:tab w:val="left" w:pos="5553"/>
          <w:tab w:val="left" w:pos="5988"/>
          <w:tab w:val="left" w:pos="6378"/>
          <w:tab w:val="left" w:pos="6697"/>
          <w:tab w:val="left" w:pos="7122"/>
          <w:tab w:val="left" w:pos="7405"/>
          <w:tab w:val="left" w:pos="8114"/>
          <w:tab w:val="left" w:pos="8681"/>
          <w:tab w:val="left" w:pos="8965"/>
          <w:tab w:val="left" w:pos="953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075A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030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2ADE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A030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030EE">
        <w:rPr>
          <w:rFonts w:ascii="TH SarabunIT๙" w:hAnsi="TH SarabunIT๙" w:cs="TH SarabunIT๙"/>
          <w:sz w:val="32"/>
          <w:szCs w:val="32"/>
          <w:cs/>
        </w:rPr>
        <w:t>ปี</w:t>
      </w:r>
      <w:r w:rsidRPr="00A030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030EE">
        <w:rPr>
          <w:rFonts w:ascii="TH SarabunIT๙" w:hAnsi="TH SarabunIT๙" w:cs="TH SarabunIT๙"/>
          <w:sz w:val="32"/>
          <w:szCs w:val="32"/>
          <w:u w:val="dotted"/>
        </w:rPr>
        <w:tab/>
        <w:t xml:space="preserve"> </w:t>
      </w:r>
      <w:r w:rsidRPr="00A030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030E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030EE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</w:p>
    <w:p w14:paraId="743A75F3" w14:textId="0F482166" w:rsidR="00223411" w:rsidRPr="00B02ADE" w:rsidRDefault="00223411" w:rsidP="00EC188B">
      <w:pPr>
        <w:tabs>
          <w:tab w:val="left" w:pos="285"/>
          <w:tab w:val="left" w:pos="743"/>
          <w:tab w:val="left" w:pos="1311"/>
          <w:tab w:val="left" w:pos="1736"/>
          <w:tab w:val="left" w:pos="2019"/>
          <w:tab w:val="left" w:pos="3012"/>
          <w:tab w:val="left" w:pos="4146"/>
          <w:tab w:val="left" w:pos="4713"/>
          <w:tab w:val="left" w:pos="5553"/>
          <w:tab w:val="left" w:pos="5988"/>
          <w:tab w:val="left" w:pos="6378"/>
          <w:tab w:val="left" w:pos="6697"/>
          <w:tab w:val="left" w:pos="7122"/>
          <w:tab w:val="left" w:pos="7405"/>
          <w:tab w:val="left" w:pos="8114"/>
          <w:tab w:val="left" w:pos="8681"/>
          <w:tab w:val="left" w:pos="8965"/>
          <w:tab w:val="left" w:pos="9532"/>
        </w:tabs>
        <w:spacing w:line="276" w:lineRule="auto"/>
        <w:ind w:right="-1"/>
        <w:jc w:val="thaiDistribute"/>
        <w:rPr>
          <w:rFonts w:ascii="TH SarabunIT๙" w:hAnsi="TH SarabunIT๙" w:cs="TH SarabunIT๙"/>
          <w:sz w:val="8"/>
          <w:szCs w:val="8"/>
          <w:cs/>
        </w:rPr>
      </w:pPr>
    </w:p>
    <w:p w14:paraId="01CBDB00" w14:textId="77777777" w:rsidR="004075A1" w:rsidRDefault="006E5868" w:rsidP="00EC188B">
      <w:pPr>
        <w:tabs>
          <w:tab w:val="left" w:pos="285"/>
          <w:tab w:val="left" w:pos="953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4075A1" w:rsidRPr="00A030EE">
        <w:rPr>
          <w:rFonts w:ascii="TH SarabunIT๙" w:hAnsi="TH SarabunIT๙" w:cs="TH SarabunIT๙"/>
          <w:sz w:val="32"/>
          <w:szCs w:val="32"/>
          <w:cs/>
        </w:rPr>
        <w:t>.</w:t>
      </w:r>
      <w:r w:rsidR="004075A1" w:rsidRPr="00A030EE">
        <w:rPr>
          <w:rFonts w:ascii="TH SarabunIT๙" w:hAnsi="TH SarabunIT๙" w:cs="TH SarabunIT๙"/>
          <w:sz w:val="32"/>
          <w:szCs w:val="32"/>
          <w:cs/>
        </w:rPr>
        <w:tab/>
      </w:r>
      <w:r w:rsidR="004075A1" w:rsidRPr="008400E6">
        <w:rPr>
          <w:rFonts w:ascii="TH SarabunIT๙" w:hAnsi="TH SarabunIT๙" w:cs="TH SarabunIT๙"/>
          <w:sz w:val="32"/>
          <w:szCs w:val="32"/>
          <w:cs/>
        </w:rPr>
        <w:t>ผลการประเมินการปฏิบัติราช</w:t>
      </w:r>
      <w:r w:rsidR="004075A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075A1" w:rsidRPr="008400E6">
        <w:rPr>
          <w:rFonts w:ascii="TH SarabunIT๙" w:hAnsi="TH SarabunIT๙" w:cs="TH SarabunIT๙"/>
          <w:sz w:val="32"/>
          <w:szCs w:val="32"/>
          <w:cs/>
        </w:rPr>
        <w:t>ารนับจากปัจจุบันลงไป จำนวน ๒ ครั้ง</w:t>
      </w:r>
    </w:p>
    <w:p w14:paraId="049D3BE3" w14:textId="113940AE" w:rsidR="004075A1" w:rsidRPr="00A030EE" w:rsidRDefault="004075A1" w:rsidP="001B05A2">
      <w:pPr>
        <w:tabs>
          <w:tab w:val="left" w:pos="285"/>
          <w:tab w:val="left" w:pos="993"/>
          <w:tab w:val="left" w:pos="1418"/>
          <w:tab w:val="left" w:pos="2410"/>
          <w:tab w:val="left" w:pos="2835"/>
          <w:tab w:val="left" w:pos="3402"/>
          <w:tab w:val="left" w:pos="4962"/>
          <w:tab w:val="left" w:pos="7405"/>
          <w:tab w:val="left" w:pos="8681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8400E6">
        <w:rPr>
          <w:rFonts w:ascii="TH SarabunIT๙" w:hAnsi="TH SarabunIT๙" w:cs="TH SarabunIT๙"/>
          <w:sz w:val="32"/>
          <w:szCs w:val="32"/>
          <w:cs/>
        </w:rPr>
        <w:tab/>
      </w:r>
      <w:r w:rsidR="005728F5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8400E6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8400E6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B05A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B05A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1B0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B05A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030E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400E6">
        <w:rPr>
          <w:rFonts w:ascii="TH SarabunIT๙" w:hAnsi="TH SarabunIT๙" w:cs="TH SarabunIT๙"/>
          <w:sz w:val="32"/>
          <w:szCs w:val="32"/>
          <w:cs/>
        </w:rPr>
        <w:t>ผลการประเมินระดับ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030E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1F0F1F61" w14:textId="319ABA68" w:rsidR="004075A1" w:rsidRDefault="004075A1" w:rsidP="001B05A2">
      <w:pPr>
        <w:tabs>
          <w:tab w:val="left" w:pos="285"/>
          <w:tab w:val="left" w:pos="851"/>
          <w:tab w:val="left" w:pos="1134"/>
          <w:tab w:val="left" w:pos="1418"/>
          <w:tab w:val="left" w:pos="2161"/>
          <w:tab w:val="left" w:pos="2410"/>
          <w:tab w:val="left" w:pos="2835"/>
          <w:tab w:val="left" w:pos="3402"/>
          <w:tab w:val="left" w:pos="4962"/>
          <w:tab w:val="left" w:pos="7230"/>
          <w:tab w:val="left" w:pos="7371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8400E6">
        <w:rPr>
          <w:rFonts w:ascii="TH SarabunIT๙" w:hAnsi="TH SarabunIT๙" w:cs="TH SarabunIT๙"/>
          <w:sz w:val="32"/>
          <w:szCs w:val="32"/>
          <w:cs/>
        </w:rPr>
        <w:tab/>
      </w:r>
      <w:r w:rsidR="005728F5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8400E6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C0485F" w:rsidRPr="008400E6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C048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C048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728F5" w:rsidRPr="005728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 w:rsidRPr="008400E6">
        <w:rPr>
          <w:rFonts w:ascii="TH SarabunIT๙" w:hAnsi="TH SarabunIT๙" w:cs="TH SarabunIT๙"/>
          <w:sz w:val="32"/>
          <w:szCs w:val="32"/>
          <w:cs/>
        </w:rPr>
        <w:t>ผลการประเมินระดับ</w:t>
      </w:r>
      <w:r w:rsidR="00C0485F">
        <w:rPr>
          <w:rFonts w:ascii="TH SarabunIT๙" w:hAnsi="TH SarabunIT๙" w:cs="TH SarabunIT๙"/>
          <w:sz w:val="32"/>
          <w:szCs w:val="32"/>
          <w:u w:val="dotted"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2338148" w14:textId="77777777" w:rsidR="004075A1" w:rsidRPr="004075A1" w:rsidRDefault="004075A1" w:rsidP="00EC188B">
      <w:pPr>
        <w:tabs>
          <w:tab w:val="left" w:pos="285"/>
          <w:tab w:val="left" w:pos="2161"/>
          <w:tab w:val="left" w:pos="3862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4"/>
          <w:szCs w:val="4"/>
        </w:rPr>
      </w:pPr>
    </w:p>
    <w:p w14:paraId="6168C75C" w14:textId="77777777" w:rsidR="00C64624" w:rsidRDefault="006E5868" w:rsidP="00EC188B">
      <w:pPr>
        <w:tabs>
          <w:tab w:val="left" w:pos="285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223411" w:rsidRPr="00A030EE">
        <w:rPr>
          <w:rFonts w:ascii="TH SarabunIT๙" w:hAnsi="TH SarabunIT๙" w:cs="TH SarabunIT๙"/>
          <w:sz w:val="32"/>
          <w:szCs w:val="32"/>
          <w:cs/>
        </w:rPr>
        <w:t>.</w:t>
      </w:r>
      <w:r w:rsidR="00223411" w:rsidRPr="00A030EE">
        <w:rPr>
          <w:rFonts w:ascii="TH SarabunIT๙" w:hAnsi="TH SarabunIT๙" w:cs="TH SarabunIT๙"/>
          <w:sz w:val="32"/>
          <w:szCs w:val="32"/>
          <w:cs/>
        </w:rPr>
        <w:tab/>
      </w:r>
      <w:r w:rsidR="004075A1">
        <w:rPr>
          <w:rFonts w:ascii="TH SarabunIT๙" w:hAnsi="TH SarabunIT๙" w:cs="TH SarabunIT๙"/>
          <w:sz w:val="32"/>
          <w:szCs w:val="32"/>
          <w:cs/>
        </w:rPr>
        <w:t>ผ่านการอบรมหลักส</w:t>
      </w:r>
      <w:r w:rsidR="004075A1">
        <w:rPr>
          <w:rFonts w:ascii="TH SarabunIT๙" w:hAnsi="TH SarabunIT๙" w:cs="TH SarabunIT๙" w:hint="cs"/>
          <w:sz w:val="32"/>
          <w:szCs w:val="32"/>
          <w:cs/>
        </w:rPr>
        <w:t>ูตร</w:t>
      </w:r>
      <w:r w:rsidR="00C646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14:paraId="10152D03" w14:textId="47343B8F" w:rsidR="00223411" w:rsidRDefault="00C64624" w:rsidP="00C0485F">
      <w:pPr>
        <w:tabs>
          <w:tab w:val="left" w:pos="285"/>
          <w:tab w:val="left" w:pos="567"/>
          <w:tab w:val="left" w:pos="851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3916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2341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76C89A5" w14:textId="77777777" w:rsidR="00223411" w:rsidRDefault="00223411" w:rsidP="00EC188B">
      <w:pPr>
        <w:tabs>
          <w:tab w:val="left" w:pos="285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6606504" w14:textId="77777777" w:rsidR="004075A1" w:rsidRDefault="00223411" w:rsidP="00EC188B">
      <w:pPr>
        <w:tabs>
          <w:tab w:val="left" w:pos="285"/>
          <w:tab w:val="left" w:pos="9072"/>
          <w:tab w:val="left" w:pos="9498"/>
        </w:tabs>
        <w:spacing w:line="276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0EE">
        <w:rPr>
          <w:rFonts w:ascii="TH SarabunIT๙" w:hAnsi="TH SarabunIT๙" w:cs="TH SarabunIT๙"/>
          <w:sz w:val="32"/>
          <w:szCs w:val="32"/>
          <w:cs/>
        </w:rPr>
        <w:t>.</w:t>
      </w:r>
      <w:r w:rsidRPr="00A030EE">
        <w:rPr>
          <w:rFonts w:ascii="TH SarabunIT๙" w:hAnsi="TH SarabunIT๙" w:cs="TH SarabunIT๙"/>
          <w:sz w:val="32"/>
          <w:szCs w:val="32"/>
          <w:cs/>
        </w:rPr>
        <w:tab/>
      </w:r>
      <w:r w:rsidR="004075A1" w:rsidRPr="004075A1">
        <w:rPr>
          <w:rFonts w:ascii="TH SarabunIT๙" w:hAnsi="TH SarabunIT๙" w:cs="TH SarabunIT๙"/>
          <w:sz w:val="32"/>
          <w:szCs w:val="32"/>
          <w:cs/>
        </w:rPr>
        <w:t>ความถนัดในการปฏิบัติหน้าที่ราชการและความรู้ความสามารถพิเศษที่จะนำความรู้ ทักษะ และ</w:t>
      </w:r>
      <w:r w:rsidR="004075A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075A1" w:rsidRPr="004075A1">
        <w:rPr>
          <w:rFonts w:ascii="TH SarabunIT๙" w:hAnsi="TH SarabunIT๙" w:cs="TH SarabunIT๙"/>
          <w:sz w:val="32"/>
          <w:szCs w:val="32"/>
          <w:cs/>
        </w:rPr>
        <w:t>มรรถนะ</w:t>
      </w:r>
    </w:p>
    <w:p w14:paraId="7B1024AA" w14:textId="1CEB38F8" w:rsidR="004075A1" w:rsidRPr="004075A1" w:rsidRDefault="004075A1" w:rsidP="00EC188B">
      <w:pPr>
        <w:tabs>
          <w:tab w:val="left" w:pos="285"/>
          <w:tab w:val="left" w:pos="9072"/>
          <w:tab w:val="left" w:pos="9498"/>
        </w:tabs>
        <w:spacing w:line="276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75A1">
        <w:rPr>
          <w:rFonts w:ascii="TH SarabunIT๙" w:hAnsi="TH SarabunIT๙" w:cs="TH SarabunIT๙"/>
          <w:sz w:val="32"/>
          <w:szCs w:val="32"/>
          <w:cs/>
        </w:rPr>
        <w:t>ไปปรับใช้ในตำแหน่งที่ขอ</w:t>
      </w:r>
      <w:r w:rsidR="00F02928">
        <w:rPr>
          <w:rFonts w:ascii="TH SarabunIT๙" w:hAnsi="TH SarabunIT๙" w:cs="TH SarabunIT๙" w:hint="cs"/>
          <w:sz w:val="32"/>
          <w:szCs w:val="32"/>
          <w:cs/>
        </w:rPr>
        <w:t>ย้าย</w:t>
      </w:r>
    </w:p>
    <w:p w14:paraId="355B8246" w14:textId="37DE9E8A" w:rsidR="004075A1" w:rsidRDefault="004075A1" w:rsidP="00391626">
      <w:pPr>
        <w:tabs>
          <w:tab w:val="left" w:pos="285"/>
          <w:tab w:val="left" w:pos="567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916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829F9F3" w14:textId="4D0710D6" w:rsidR="004075A1" w:rsidRDefault="004075A1" w:rsidP="004F5F02">
      <w:pPr>
        <w:tabs>
          <w:tab w:val="left" w:pos="285"/>
          <w:tab w:val="left" w:pos="567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5F0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D66BBAA" w14:textId="097C438C" w:rsidR="004075A1" w:rsidRDefault="004075A1" w:rsidP="00EC188B">
      <w:pPr>
        <w:tabs>
          <w:tab w:val="left" w:pos="285"/>
          <w:tab w:val="left" w:pos="2161"/>
          <w:tab w:val="left" w:pos="3862"/>
          <w:tab w:val="left" w:pos="7405"/>
          <w:tab w:val="left" w:pos="8681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75A1">
        <w:rPr>
          <w:rFonts w:ascii="TH SarabunIT๙" w:hAnsi="TH SarabunIT๙" w:cs="TH SarabunIT๙"/>
          <w:sz w:val="32"/>
          <w:szCs w:val="32"/>
          <w:cs/>
        </w:rPr>
        <w:t>๙. เหตุผลความจำเป็นที่ขอ</w:t>
      </w:r>
      <w:r w:rsidR="00F02928"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Pr="004075A1">
        <w:rPr>
          <w:rFonts w:ascii="TH SarabunIT๙" w:hAnsi="TH SarabunIT๙" w:cs="TH SarabunIT๙"/>
          <w:sz w:val="32"/>
          <w:szCs w:val="32"/>
          <w:cs/>
        </w:rPr>
        <w:t xml:space="preserve"> และประโยชน์ที่ทางราชการจะได้รับ</w:t>
      </w:r>
      <w:r w:rsidRPr="00C0485F">
        <w:rPr>
          <w:rFonts w:ascii="TH SarabunIT๙" w:hAnsi="TH SarabunIT๙" w:cs="TH SarabunIT๙"/>
          <w:sz w:val="32"/>
          <w:szCs w:val="32"/>
        </w:rPr>
        <w:tab/>
      </w:r>
      <w:r w:rsidRPr="00C0485F">
        <w:rPr>
          <w:rFonts w:ascii="TH SarabunIT๙" w:hAnsi="TH SarabunIT๙" w:cs="TH SarabunIT๙"/>
          <w:sz w:val="32"/>
          <w:szCs w:val="32"/>
        </w:rPr>
        <w:tab/>
      </w:r>
      <w:r w:rsidRPr="00C0485F">
        <w:rPr>
          <w:rFonts w:ascii="TH SarabunIT๙" w:hAnsi="TH SarabunIT๙" w:cs="TH SarabunIT๙"/>
          <w:sz w:val="32"/>
          <w:szCs w:val="32"/>
        </w:rPr>
        <w:tab/>
      </w:r>
    </w:p>
    <w:p w14:paraId="4E8A31E9" w14:textId="68E7E2C6" w:rsidR="00C0485F" w:rsidRDefault="004075A1" w:rsidP="004F5F02">
      <w:pPr>
        <w:tabs>
          <w:tab w:val="left" w:pos="285"/>
          <w:tab w:val="left" w:pos="567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0485F">
        <w:rPr>
          <w:rFonts w:ascii="TH SarabunIT๙" w:hAnsi="TH SarabunIT๙" w:cs="TH SarabunIT๙"/>
          <w:sz w:val="32"/>
          <w:szCs w:val="32"/>
        </w:rPr>
        <w:t xml:space="preserve">9.1 </w:t>
      </w:r>
      <w:r w:rsidR="00C0485F" w:rsidRPr="004075A1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ขอ</w:t>
      </w:r>
      <w:r w:rsidR="00C0485F">
        <w:rPr>
          <w:rFonts w:ascii="TH SarabunIT๙" w:hAnsi="TH SarabunIT๙" w:cs="TH SarabunIT๙" w:hint="cs"/>
          <w:sz w:val="32"/>
          <w:szCs w:val="32"/>
          <w:cs/>
        </w:rPr>
        <w:t>ย้าย</w:t>
      </w:r>
    </w:p>
    <w:p w14:paraId="3BAD3B22" w14:textId="77777777" w:rsidR="00C0485F" w:rsidRDefault="00C0485F" w:rsidP="00C0485F">
      <w:pPr>
        <w:tabs>
          <w:tab w:val="left" w:pos="285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C26E39" w14:textId="77777777" w:rsidR="00C0485F" w:rsidRDefault="00C0485F" w:rsidP="00C0485F">
      <w:pPr>
        <w:tabs>
          <w:tab w:val="left" w:pos="285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B12C0E7" w14:textId="5FBF366F" w:rsidR="00C0485F" w:rsidRDefault="00C0485F" w:rsidP="00C0485F">
      <w:pPr>
        <w:tabs>
          <w:tab w:val="left" w:pos="285"/>
          <w:tab w:val="left" w:pos="567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485F">
        <w:rPr>
          <w:rFonts w:ascii="TH SarabunIT๙" w:hAnsi="TH SarabunIT๙" w:cs="TH SarabunIT๙"/>
          <w:sz w:val="32"/>
          <w:szCs w:val="32"/>
          <w:cs/>
        </w:rPr>
        <w:t>ประโยชน์ที่ทางราชการจะได้รับ</w:t>
      </w:r>
    </w:p>
    <w:p w14:paraId="197F6517" w14:textId="77777777" w:rsidR="00C0485F" w:rsidRDefault="00C0485F" w:rsidP="00C0485F">
      <w:pPr>
        <w:tabs>
          <w:tab w:val="left" w:pos="285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755F0E8" w14:textId="77777777" w:rsidR="00C0485F" w:rsidRDefault="00C0485F" w:rsidP="00C0485F">
      <w:pPr>
        <w:tabs>
          <w:tab w:val="left" w:pos="285"/>
          <w:tab w:val="left" w:pos="907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C5DB34F" w14:textId="77777777" w:rsidR="00C0485F" w:rsidRDefault="00C0485F" w:rsidP="00EC188B">
      <w:pPr>
        <w:tabs>
          <w:tab w:val="left" w:pos="285"/>
          <w:tab w:val="left" w:pos="2161"/>
          <w:tab w:val="left" w:pos="3862"/>
          <w:tab w:val="left" w:pos="7405"/>
          <w:tab w:val="left" w:pos="8681"/>
          <w:tab w:val="left" w:pos="953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</w:p>
    <w:p w14:paraId="53604099" w14:textId="45983CB5" w:rsidR="00223411" w:rsidRDefault="004075A1" w:rsidP="00EC188B">
      <w:pPr>
        <w:tabs>
          <w:tab w:val="left" w:pos="285"/>
          <w:tab w:val="left" w:pos="2161"/>
          <w:tab w:val="left" w:pos="3862"/>
          <w:tab w:val="left" w:pos="7405"/>
          <w:tab w:val="left" w:pos="8681"/>
          <w:tab w:val="left" w:pos="953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รับรองว่า</w:t>
      </w:r>
      <w:r w:rsidR="00EC188B">
        <w:rPr>
          <w:rFonts w:ascii="TH SarabunIT๙" w:hAnsi="TH SarabunIT๙" w:cs="TH SarabunIT๙" w:hint="cs"/>
          <w:sz w:val="32"/>
          <w:szCs w:val="32"/>
          <w:cs/>
        </w:rPr>
        <w:t>ข้</w:t>
      </w:r>
      <w:r>
        <w:rPr>
          <w:rFonts w:ascii="TH SarabunIT๙" w:hAnsi="TH SarabunIT๙" w:cs="TH SarabunIT๙"/>
          <w:sz w:val="32"/>
          <w:szCs w:val="32"/>
          <w:cs/>
        </w:rPr>
        <w:t>อมูลข้า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075A1">
        <w:rPr>
          <w:rFonts w:ascii="TH SarabunIT๙" w:hAnsi="TH SarabunIT๙" w:cs="TH SarabunIT๙"/>
          <w:sz w:val="32"/>
          <w:szCs w:val="32"/>
          <w:cs/>
        </w:rPr>
        <w:t>นถูกต้องเป็นจริง</w:t>
      </w:r>
      <w:r w:rsidR="00223411" w:rsidRPr="008400E6">
        <w:rPr>
          <w:rFonts w:ascii="TH SarabunIT๙" w:hAnsi="TH SarabunIT๙" w:cs="TH SarabunIT๙"/>
          <w:sz w:val="32"/>
          <w:szCs w:val="32"/>
          <w:cs/>
        </w:rPr>
        <w:tab/>
      </w:r>
    </w:p>
    <w:p w14:paraId="2E9B016E" w14:textId="77777777" w:rsidR="00223411" w:rsidRDefault="00223411" w:rsidP="00EC188B">
      <w:pPr>
        <w:tabs>
          <w:tab w:val="left" w:pos="285"/>
          <w:tab w:val="left" w:pos="2161"/>
          <w:tab w:val="left" w:pos="3862"/>
          <w:tab w:val="left" w:pos="7405"/>
          <w:tab w:val="left" w:pos="8681"/>
          <w:tab w:val="left" w:pos="953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</w:p>
    <w:p w14:paraId="0B929641" w14:textId="77777777" w:rsidR="00223411" w:rsidRDefault="00223411" w:rsidP="00EC188B">
      <w:pPr>
        <w:tabs>
          <w:tab w:val="left" w:pos="285"/>
          <w:tab w:val="left" w:pos="2161"/>
          <w:tab w:val="left" w:pos="3862"/>
          <w:tab w:val="left" w:pos="7405"/>
          <w:tab w:val="left" w:pos="8681"/>
          <w:tab w:val="left" w:pos="9532"/>
        </w:tabs>
        <w:spacing w:line="276" w:lineRule="auto"/>
        <w:ind w:right="-1"/>
        <w:rPr>
          <w:rFonts w:ascii="TH SarabunIT๙" w:hAnsi="TH SarabunIT๙" w:cs="TH SarabunIT๙"/>
          <w:sz w:val="32"/>
          <w:szCs w:val="32"/>
        </w:rPr>
      </w:pPr>
    </w:p>
    <w:p w14:paraId="00931B3C" w14:textId="24337E2E" w:rsidR="00C0485F" w:rsidRPr="002B3FE5" w:rsidRDefault="00C0485F" w:rsidP="00C0485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720"/>
          <w:tab w:val="left" w:pos="1170"/>
          <w:tab w:val="left" w:pos="1710"/>
          <w:tab w:val="left" w:pos="3060"/>
        </w:tabs>
        <w:spacing w:before="38"/>
        <w:ind w:left="3420"/>
        <w:jc w:val="center"/>
        <w:rPr>
          <w:rFonts w:ascii="TH SarabunPSK" w:eastAsia="Arial Unicode MS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(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งช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ื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)</w:t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ผ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้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ขอย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ื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ค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้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งขอ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ย้าย</w:t>
      </w:r>
    </w:p>
    <w:p w14:paraId="268888D1" w14:textId="77777777" w:rsidR="00C0485F" w:rsidRDefault="00C0485F" w:rsidP="00C0485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1710"/>
          <w:tab w:val="left" w:pos="9360"/>
        </w:tabs>
        <w:spacing w:before="38"/>
        <w:ind w:left="2700" w:right="45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7E21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..</w:t>
      </w:r>
      <w:r w:rsidRPr="00567E2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EF5805C" w14:textId="77777777" w:rsidR="00C0485F" w:rsidRDefault="00C0485F" w:rsidP="00C0485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9360"/>
        </w:tabs>
        <w:spacing w:before="38"/>
        <w:ind w:left="1985" w:right="45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..........................................</w:t>
      </w:r>
    </w:p>
    <w:p w14:paraId="3E1E845A" w14:textId="77777777" w:rsidR="00223411" w:rsidRDefault="00223411" w:rsidP="00A030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23411" w:rsidSect="001A0B44">
      <w:pgSz w:w="11906" w:h="16838" w:code="9"/>
      <w:pgMar w:top="851" w:right="1134" w:bottom="24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C21C8" w14:textId="77777777" w:rsidR="001A0B44" w:rsidRDefault="001A0B44" w:rsidP="000B33A4">
      <w:r>
        <w:separator/>
      </w:r>
    </w:p>
  </w:endnote>
  <w:endnote w:type="continuationSeparator" w:id="0">
    <w:p w14:paraId="24983B6D" w14:textId="77777777" w:rsidR="001A0B44" w:rsidRDefault="001A0B44" w:rsidP="000B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24CDA" w14:textId="77777777" w:rsidR="001A0B44" w:rsidRDefault="001A0B44" w:rsidP="000B33A4">
      <w:r>
        <w:separator/>
      </w:r>
    </w:p>
  </w:footnote>
  <w:footnote w:type="continuationSeparator" w:id="0">
    <w:p w14:paraId="4390770E" w14:textId="77777777" w:rsidR="001A0B44" w:rsidRDefault="001A0B44" w:rsidP="000B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81FE6"/>
    <w:multiLevelType w:val="hybridMultilevel"/>
    <w:tmpl w:val="A104A2A4"/>
    <w:lvl w:ilvl="0" w:tplc="571C1F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3C0B31B8"/>
    <w:multiLevelType w:val="hybridMultilevel"/>
    <w:tmpl w:val="2DF456E8"/>
    <w:lvl w:ilvl="0" w:tplc="DF624114">
      <w:start w:val="2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FA77842"/>
    <w:multiLevelType w:val="hybridMultilevel"/>
    <w:tmpl w:val="B010ED86"/>
    <w:lvl w:ilvl="0" w:tplc="91BED292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58106">
    <w:abstractNumId w:val="1"/>
  </w:num>
  <w:num w:numId="2" w16cid:durableId="1598051612">
    <w:abstractNumId w:val="0"/>
  </w:num>
  <w:num w:numId="3" w16cid:durableId="1242065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F1F"/>
    <w:rsid w:val="000206E6"/>
    <w:rsid w:val="000254F5"/>
    <w:rsid w:val="00030C82"/>
    <w:rsid w:val="0003103F"/>
    <w:rsid w:val="00031242"/>
    <w:rsid w:val="000321D1"/>
    <w:rsid w:val="00033463"/>
    <w:rsid w:val="00036136"/>
    <w:rsid w:val="000432E3"/>
    <w:rsid w:val="00050B2A"/>
    <w:rsid w:val="00051F0E"/>
    <w:rsid w:val="000563AD"/>
    <w:rsid w:val="000617B3"/>
    <w:rsid w:val="00061A6B"/>
    <w:rsid w:val="0006286E"/>
    <w:rsid w:val="000661AA"/>
    <w:rsid w:val="00081F11"/>
    <w:rsid w:val="00084A24"/>
    <w:rsid w:val="00084C97"/>
    <w:rsid w:val="00084EFE"/>
    <w:rsid w:val="0008696F"/>
    <w:rsid w:val="00086ED7"/>
    <w:rsid w:val="00091426"/>
    <w:rsid w:val="0009501C"/>
    <w:rsid w:val="00096E64"/>
    <w:rsid w:val="000970C4"/>
    <w:rsid w:val="000971D1"/>
    <w:rsid w:val="000A163E"/>
    <w:rsid w:val="000A1BF7"/>
    <w:rsid w:val="000A2C00"/>
    <w:rsid w:val="000A70F7"/>
    <w:rsid w:val="000A7ECB"/>
    <w:rsid w:val="000B0CE1"/>
    <w:rsid w:val="000B33A4"/>
    <w:rsid w:val="000C1769"/>
    <w:rsid w:val="000C69B5"/>
    <w:rsid w:val="000D0FA8"/>
    <w:rsid w:val="000D2D7D"/>
    <w:rsid w:val="000D7FC6"/>
    <w:rsid w:val="000E0D9F"/>
    <w:rsid w:val="000E44C3"/>
    <w:rsid w:val="000E5184"/>
    <w:rsid w:val="000F12C7"/>
    <w:rsid w:val="000F1544"/>
    <w:rsid w:val="000F5C83"/>
    <w:rsid w:val="00100B43"/>
    <w:rsid w:val="00103B8F"/>
    <w:rsid w:val="00105618"/>
    <w:rsid w:val="00112D9F"/>
    <w:rsid w:val="00115E2C"/>
    <w:rsid w:val="001170DC"/>
    <w:rsid w:val="0012068F"/>
    <w:rsid w:val="00123229"/>
    <w:rsid w:val="00124F78"/>
    <w:rsid w:val="0012565E"/>
    <w:rsid w:val="00136300"/>
    <w:rsid w:val="001406AB"/>
    <w:rsid w:val="0014175E"/>
    <w:rsid w:val="001455A6"/>
    <w:rsid w:val="00150297"/>
    <w:rsid w:val="00151F6B"/>
    <w:rsid w:val="00156BED"/>
    <w:rsid w:val="00156D4E"/>
    <w:rsid w:val="00160032"/>
    <w:rsid w:val="00160905"/>
    <w:rsid w:val="00161FB3"/>
    <w:rsid w:val="00161FE4"/>
    <w:rsid w:val="00174CC3"/>
    <w:rsid w:val="001770C1"/>
    <w:rsid w:val="00182336"/>
    <w:rsid w:val="00184F12"/>
    <w:rsid w:val="001851E4"/>
    <w:rsid w:val="00185361"/>
    <w:rsid w:val="001868D7"/>
    <w:rsid w:val="00191CD5"/>
    <w:rsid w:val="001923BC"/>
    <w:rsid w:val="001A0B44"/>
    <w:rsid w:val="001A0C65"/>
    <w:rsid w:val="001B05A2"/>
    <w:rsid w:val="001B67BF"/>
    <w:rsid w:val="001C01EB"/>
    <w:rsid w:val="001C1F3E"/>
    <w:rsid w:val="001C3E16"/>
    <w:rsid w:val="001D00B8"/>
    <w:rsid w:val="001D08B5"/>
    <w:rsid w:val="001D76DD"/>
    <w:rsid w:val="001E3DEA"/>
    <w:rsid w:val="001E5F72"/>
    <w:rsid w:val="001F2A01"/>
    <w:rsid w:val="001F6D13"/>
    <w:rsid w:val="002076DE"/>
    <w:rsid w:val="0021048E"/>
    <w:rsid w:val="0022114A"/>
    <w:rsid w:val="00223411"/>
    <w:rsid w:val="00223996"/>
    <w:rsid w:val="0022402C"/>
    <w:rsid w:val="0022567A"/>
    <w:rsid w:val="00231D46"/>
    <w:rsid w:val="00235DA3"/>
    <w:rsid w:val="00237CA6"/>
    <w:rsid w:val="0024267D"/>
    <w:rsid w:val="00250A88"/>
    <w:rsid w:val="0025754A"/>
    <w:rsid w:val="00257856"/>
    <w:rsid w:val="00261C6F"/>
    <w:rsid w:val="002648A1"/>
    <w:rsid w:val="00267C25"/>
    <w:rsid w:val="00275EF5"/>
    <w:rsid w:val="002821FF"/>
    <w:rsid w:val="00282DB9"/>
    <w:rsid w:val="00284085"/>
    <w:rsid w:val="002855F3"/>
    <w:rsid w:val="0028681F"/>
    <w:rsid w:val="00291AD0"/>
    <w:rsid w:val="00295011"/>
    <w:rsid w:val="002961C8"/>
    <w:rsid w:val="00296F8C"/>
    <w:rsid w:val="0029705E"/>
    <w:rsid w:val="002B40B6"/>
    <w:rsid w:val="002B67EC"/>
    <w:rsid w:val="002C2AF8"/>
    <w:rsid w:val="002C3FB8"/>
    <w:rsid w:val="002C42C9"/>
    <w:rsid w:val="002D106D"/>
    <w:rsid w:val="002D30BF"/>
    <w:rsid w:val="002D3DDE"/>
    <w:rsid w:val="002D4C25"/>
    <w:rsid w:val="002D4D09"/>
    <w:rsid w:val="002D64BA"/>
    <w:rsid w:val="002E4472"/>
    <w:rsid w:val="002E69AD"/>
    <w:rsid w:val="002F0725"/>
    <w:rsid w:val="002F54F4"/>
    <w:rsid w:val="002F5C5B"/>
    <w:rsid w:val="002F765F"/>
    <w:rsid w:val="00303CA4"/>
    <w:rsid w:val="0031573D"/>
    <w:rsid w:val="003215FB"/>
    <w:rsid w:val="00325CD4"/>
    <w:rsid w:val="003264AE"/>
    <w:rsid w:val="00330D06"/>
    <w:rsid w:val="00336669"/>
    <w:rsid w:val="00337F74"/>
    <w:rsid w:val="00347684"/>
    <w:rsid w:val="00353044"/>
    <w:rsid w:val="003549D9"/>
    <w:rsid w:val="00356078"/>
    <w:rsid w:val="0036051B"/>
    <w:rsid w:val="00362BA1"/>
    <w:rsid w:val="00363FFC"/>
    <w:rsid w:val="003657FF"/>
    <w:rsid w:val="00375BD4"/>
    <w:rsid w:val="00381118"/>
    <w:rsid w:val="003831B2"/>
    <w:rsid w:val="00383749"/>
    <w:rsid w:val="00391626"/>
    <w:rsid w:val="00392C2F"/>
    <w:rsid w:val="0039699C"/>
    <w:rsid w:val="00397FC3"/>
    <w:rsid w:val="003A0B40"/>
    <w:rsid w:val="003A61BE"/>
    <w:rsid w:val="003B31ED"/>
    <w:rsid w:val="003B43BA"/>
    <w:rsid w:val="003B7EA9"/>
    <w:rsid w:val="003C2B49"/>
    <w:rsid w:val="003D3CCB"/>
    <w:rsid w:val="003D7BB0"/>
    <w:rsid w:val="003E1680"/>
    <w:rsid w:val="003E43EC"/>
    <w:rsid w:val="003E7A5C"/>
    <w:rsid w:val="00400E12"/>
    <w:rsid w:val="00401C3F"/>
    <w:rsid w:val="00403822"/>
    <w:rsid w:val="00404872"/>
    <w:rsid w:val="004075A1"/>
    <w:rsid w:val="00410453"/>
    <w:rsid w:val="00411D22"/>
    <w:rsid w:val="004125A1"/>
    <w:rsid w:val="004140A2"/>
    <w:rsid w:val="004252F3"/>
    <w:rsid w:val="00433A89"/>
    <w:rsid w:val="004404A6"/>
    <w:rsid w:val="00446048"/>
    <w:rsid w:val="0044699F"/>
    <w:rsid w:val="004530B1"/>
    <w:rsid w:val="0045354F"/>
    <w:rsid w:val="004561DD"/>
    <w:rsid w:val="00474B18"/>
    <w:rsid w:val="004761AC"/>
    <w:rsid w:val="00477F0A"/>
    <w:rsid w:val="0048281E"/>
    <w:rsid w:val="00482EB7"/>
    <w:rsid w:val="00494107"/>
    <w:rsid w:val="004968F7"/>
    <w:rsid w:val="004A30A1"/>
    <w:rsid w:val="004B193D"/>
    <w:rsid w:val="004B28D9"/>
    <w:rsid w:val="004B3485"/>
    <w:rsid w:val="004B41EC"/>
    <w:rsid w:val="004C0FF6"/>
    <w:rsid w:val="004D4675"/>
    <w:rsid w:val="004E07E2"/>
    <w:rsid w:val="004E5CEE"/>
    <w:rsid w:val="004E6B57"/>
    <w:rsid w:val="004F40F3"/>
    <w:rsid w:val="004F5F02"/>
    <w:rsid w:val="00501F3E"/>
    <w:rsid w:val="00510FEE"/>
    <w:rsid w:val="0051211B"/>
    <w:rsid w:val="005207B4"/>
    <w:rsid w:val="00523404"/>
    <w:rsid w:val="0053170A"/>
    <w:rsid w:val="00532D65"/>
    <w:rsid w:val="0053336E"/>
    <w:rsid w:val="00535E12"/>
    <w:rsid w:val="00536CE3"/>
    <w:rsid w:val="0054104A"/>
    <w:rsid w:val="005429CE"/>
    <w:rsid w:val="00550FAE"/>
    <w:rsid w:val="0055637D"/>
    <w:rsid w:val="00562F4B"/>
    <w:rsid w:val="00565755"/>
    <w:rsid w:val="00566922"/>
    <w:rsid w:val="005728F5"/>
    <w:rsid w:val="00573E10"/>
    <w:rsid w:val="00574891"/>
    <w:rsid w:val="00581583"/>
    <w:rsid w:val="00582566"/>
    <w:rsid w:val="00583A2F"/>
    <w:rsid w:val="00583C12"/>
    <w:rsid w:val="0058671E"/>
    <w:rsid w:val="005870E3"/>
    <w:rsid w:val="00590A27"/>
    <w:rsid w:val="00590C7B"/>
    <w:rsid w:val="0059104C"/>
    <w:rsid w:val="005A55E5"/>
    <w:rsid w:val="005B12C7"/>
    <w:rsid w:val="005B1B9D"/>
    <w:rsid w:val="005B1E5D"/>
    <w:rsid w:val="005C3E32"/>
    <w:rsid w:val="005D169D"/>
    <w:rsid w:val="005D27EA"/>
    <w:rsid w:val="005D4F7D"/>
    <w:rsid w:val="005D7AA8"/>
    <w:rsid w:val="005E23AF"/>
    <w:rsid w:val="005E5CF5"/>
    <w:rsid w:val="006006DD"/>
    <w:rsid w:val="006009F5"/>
    <w:rsid w:val="00612F2C"/>
    <w:rsid w:val="00617594"/>
    <w:rsid w:val="0062431A"/>
    <w:rsid w:val="00626469"/>
    <w:rsid w:val="00626E4C"/>
    <w:rsid w:val="00631AFA"/>
    <w:rsid w:val="00632F3B"/>
    <w:rsid w:val="00634CAF"/>
    <w:rsid w:val="00641558"/>
    <w:rsid w:val="00643977"/>
    <w:rsid w:val="0064547F"/>
    <w:rsid w:val="006512E4"/>
    <w:rsid w:val="00653C07"/>
    <w:rsid w:val="00661C60"/>
    <w:rsid w:val="00665269"/>
    <w:rsid w:val="00665791"/>
    <w:rsid w:val="0067020D"/>
    <w:rsid w:val="00670DEB"/>
    <w:rsid w:val="0067257F"/>
    <w:rsid w:val="00672E97"/>
    <w:rsid w:val="00673702"/>
    <w:rsid w:val="0067522A"/>
    <w:rsid w:val="00680619"/>
    <w:rsid w:val="0068402A"/>
    <w:rsid w:val="00685483"/>
    <w:rsid w:val="0068788A"/>
    <w:rsid w:val="006A1512"/>
    <w:rsid w:val="006A6D47"/>
    <w:rsid w:val="006B0C9C"/>
    <w:rsid w:val="006B0E65"/>
    <w:rsid w:val="006B414A"/>
    <w:rsid w:val="006D230C"/>
    <w:rsid w:val="006D44E3"/>
    <w:rsid w:val="006E0018"/>
    <w:rsid w:val="006E1DE9"/>
    <w:rsid w:val="006E29C0"/>
    <w:rsid w:val="006E5868"/>
    <w:rsid w:val="006F696B"/>
    <w:rsid w:val="007001D6"/>
    <w:rsid w:val="00706A55"/>
    <w:rsid w:val="00711B77"/>
    <w:rsid w:val="00712B4B"/>
    <w:rsid w:val="00715A19"/>
    <w:rsid w:val="00722676"/>
    <w:rsid w:val="00726FA8"/>
    <w:rsid w:val="007305FA"/>
    <w:rsid w:val="007314AC"/>
    <w:rsid w:val="00742846"/>
    <w:rsid w:val="00742956"/>
    <w:rsid w:val="00747985"/>
    <w:rsid w:val="00750604"/>
    <w:rsid w:val="007528BD"/>
    <w:rsid w:val="00752B8F"/>
    <w:rsid w:val="007605A9"/>
    <w:rsid w:val="007609B5"/>
    <w:rsid w:val="00760ABA"/>
    <w:rsid w:val="00771B6C"/>
    <w:rsid w:val="00774452"/>
    <w:rsid w:val="00776D93"/>
    <w:rsid w:val="00784BCD"/>
    <w:rsid w:val="00791A90"/>
    <w:rsid w:val="007957F7"/>
    <w:rsid w:val="007A00D3"/>
    <w:rsid w:val="007A0C77"/>
    <w:rsid w:val="007A58FD"/>
    <w:rsid w:val="007A5F86"/>
    <w:rsid w:val="007B3094"/>
    <w:rsid w:val="007C0FB9"/>
    <w:rsid w:val="007E1357"/>
    <w:rsid w:val="007F1111"/>
    <w:rsid w:val="007F14BA"/>
    <w:rsid w:val="007F1F06"/>
    <w:rsid w:val="007F242B"/>
    <w:rsid w:val="007F3973"/>
    <w:rsid w:val="007F7E0A"/>
    <w:rsid w:val="00801A32"/>
    <w:rsid w:val="00803F9F"/>
    <w:rsid w:val="00821B9F"/>
    <w:rsid w:val="00822046"/>
    <w:rsid w:val="00823DF9"/>
    <w:rsid w:val="0082639E"/>
    <w:rsid w:val="0083449B"/>
    <w:rsid w:val="00835831"/>
    <w:rsid w:val="00835877"/>
    <w:rsid w:val="008400E6"/>
    <w:rsid w:val="00842BBC"/>
    <w:rsid w:val="00846E45"/>
    <w:rsid w:val="00851CE2"/>
    <w:rsid w:val="008560F1"/>
    <w:rsid w:val="00857EF6"/>
    <w:rsid w:val="008615A1"/>
    <w:rsid w:val="0086160D"/>
    <w:rsid w:val="0086375E"/>
    <w:rsid w:val="008718F4"/>
    <w:rsid w:val="00872DE4"/>
    <w:rsid w:val="0087314D"/>
    <w:rsid w:val="008743BB"/>
    <w:rsid w:val="00875B42"/>
    <w:rsid w:val="00875BEC"/>
    <w:rsid w:val="00897179"/>
    <w:rsid w:val="008A6204"/>
    <w:rsid w:val="008B0E05"/>
    <w:rsid w:val="008B203F"/>
    <w:rsid w:val="008B452C"/>
    <w:rsid w:val="008B71A3"/>
    <w:rsid w:val="008C3F12"/>
    <w:rsid w:val="008C47BE"/>
    <w:rsid w:val="008C6B68"/>
    <w:rsid w:val="008E6871"/>
    <w:rsid w:val="008E7610"/>
    <w:rsid w:val="008F178D"/>
    <w:rsid w:val="008F20AE"/>
    <w:rsid w:val="008F4B01"/>
    <w:rsid w:val="0090121E"/>
    <w:rsid w:val="0091138D"/>
    <w:rsid w:val="009137B2"/>
    <w:rsid w:val="009148AE"/>
    <w:rsid w:val="009158CE"/>
    <w:rsid w:val="00915AC1"/>
    <w:rsid w:val="009168EB"/>
    <w:rsid w:val="00922EAB"/>
    <w:rsid w:val="00923B53"/>
    <w:rsid w:val="00924127"/>
    <w:rsid w:val="00933ECB"/>
    <w:rsid w:val="009414DF"/>
    <w:rsid w:val="009435C8"/>
    <w:rsid w:val="0094454E"/>
    <w:rsid w:val="00946042"/>
    <w:rsid w:val="009666AE"/>
    <w:rsid w:val="009671E1"/>
    <w:rsid w:val="0096793F"/>
    <w:rsid w:val="00970C5A"/>
    <w:rsid w:val="00971765"/>
    <w:rsid w:val="009734AE"/>
    <w:rsid w:val="009766C8"/>
    <w:rsid w:val="00977207"/>
    <w:rsid w:val="0098164C"/>
    <w:rsid w:val="00983331"/>
    <w:rsid w:val="00984797"/>
    <w:rsid w:val="00985F28"/>
    <w:rsid w:val="00995E25"/>
    <w:rsid w:val="0099692C"/>
    <w:rsid w:val="009A2B08"/>
    <w:rsid w:val="009B7C21"/>
    <w:rsid w:val="009C1112"/>
    <w:rsid w:val="009C1528"/>
    <w:rsid w:val="009C2EE4"/>
    <w:rsid w:val="009D2434"/>
    <w:rsid w:val="009F0EAD"/>
    <w:rsid w:val="009F4536"/>
    <w:rsid w:val="009F51F9"/>
    <w:rsid w:val="009F5643"/>
    <w:rsid w:val="00A00BBE"/>
    <w:rsid w:val="00A0300D"/>
    <w:rsid w:val="00A030EE"/>
    <w:rsid w:val="00A0315F"/>
    <w:rsid w:val="00A031C0"/>
    <w:rsid w:val="00A103EC"/>
    <w:rsid w:val="00A105C6"/>
    <w:rsid w:val="00A32775"/>
    <w:rsid w:val="00A429A0"/>
    <w:rsid w:val="00A464A0"/>
    <w:rsid w:val="00A541E3"/>
    <w:rsid w:val="00A54556"/>
    <w:rsid w:val="00A560D8"/>
    <w:rsid w:val="00A56492"/>
    <w:rsid w:val="00A60532"/>
    <w:rsid w:val="00A6085C"/>
    <w:rsid w:val="00A65C82"/>
    <w:rsid w:val="00A66C09"/>
    <w:rsid w:val="00A82FA7"/>
    <w:rsid w:val="00A836E7"/>
    <w:rsid w:val="00A91172"/>
    <w:rsid w:val="00A97028"/>
    <w:rsid w:val="00AA45F2"/>
    <w:rsid w:val="00AA6BD7"/>
    <w:rsid w:val="00AA755E"/>
    <w:rsid w:val="00AA7B3C"/>
    <w:rsid w:val="00AB0018"/>
    <w:rsid w:val="00AB3B00"/>
    <w:rsid w:val="00AB6251"/>
    <w:rsid w:val="00AC33C7"/>
    <w:rsid w:val="00AC3445"/>
    <w:rsid w:val="00AC3453"/>
    <w:rsid w:val="00AD7A89"/>
    <w:rsid w:val="00AE051B"/>
    <w:rsid w:val="00AF1E09"/>
    <w:rsid w:val="00AF2C11"/>
    <w:rsid w:val="00B019E9"/>
    <w:rsid w:val="00B02ADE"/>
    <w:rsid w:val="00B03F9D"/>
    <w:rsid w:val="00B10EE4"/>
    <w:rsid w:val="00B140D9"/>
    <w:rsid w:val="00B15C41"/>
    <w:rsid w:val="00B219DE"/>
    <w:rsid w:val="00B3290F"/>
    <w:rsid w:val="00B32ED8"/>
    <w:rsid w:val="00B34FAD"/>
    <w:rsid w:val="00B361C1"/>
    <w:rsid w:val="00B36B17"/>
    <w:rsid w:val="00B4725C"/>
    <w:rsid w:val="00B53CE5"/>
    <w:rsid w:val="00B55521"/>
    <w:rsid w:val="00B645AA"/>
    <w:rsid w:val="00B6540B"/>
    <w:rsid w:val="00B663B3"/>
    <w:rsid w:val="00B67E36"/>
    <w:rsid w:val="00B71C15"/>
    <w:rsid w:val="00B80119"/>
    <w:rsid w:val="00B80511"/>
    <w:rsid w:val="00B970E1"/>
    <w:rsid w:val="00BA23B8"/>
    <w:rsid w:val="00BA3FE7"/>
    <w:rsid w:val="00BB0712"/>
    <w:rsid w:val="00BC29CC"/>
    <w:rsid w:val="00BD05FD"/>
    <w:rsid w:val="00BE3209"/>
    <w:rsid w:val="00BE77AD"/>
    <w:rsid w:val="00BF01CF"/>
    <w:rsid w:val="00BF51D6"/>
    <w:rsid w:val="00BF6799"/>
    <w:rsid w:val="00C00741"/>
    <w:rsid w:val="00C01A20"/>
    <w:rsid w:val="00C01B51"/>
    <w:rsid w:val="00C01EC3"/>
    <w:rsid w:val="00C0485F"/>
    <w:rsid w:val="00C07B94"/>
    <w:rsid w:val="00C11629"/>
    <w:rsid w:val="00C11695"/>
    <w:rsid w:val="00C222DD"/>
    <w:rsid w:val="00C23587"/>
    <w:rsid w:val="00C23BAE"/>
    <w:rsid w:val="00C24438"/>
    <w:rsid w:val="00C312FE"/>
    <w:rsid w:val="00C35C85"/>
    <w:rsid w:val="00C44FAB"/>
    <w:rsid w:val="00C46066"/>
    <w:rsid w:val="00C46243"/>
    <w:rsid w:val="00C5162E"/>
    <w:rsid w:val="00C519B1"/>
    <w:rsid w:val="00C57C2E"/>
    <w:rsid w:val="00C64624"/>
    <w:rsid w:val="00C657BE"/>
    <w:rsid w:val="00C844D3"/>
    <w:rsid w:val="00C96840"/>
    <w:rsid w:val="00C97DCE"/>
    <w:rsid w:val="00CA2D15"/>
    <w:rsid w:val="00CA62F0"/>
    <w:rsid w:val="00CB36E8"/>
    <w:rsid w:val="00CB4B2F"/>
    <w:rsid w:val="00CC1FFB"/>
    <w:rsid w:val="00CC4B9B"/>
    <w:rsid w:val="00CD0F35"/>
    <w:rsid w:val="00CD351E"/>
    <w:rsid w:val="00CE0F4F"/>
    <w:rsid w:val="00CE181E"/>
    <w:rsid w:val="00CE76F1"/>
    <w:rsid w:val="00CF0EBB"/>
    <w:rsid w:val="00CF3EE0"/>
    <w:rsid w:val="00CF61BE"/>
    <w:rsid w:val="00D102CF"/>
    <w:rsid w:val="00D11936"/>
    <w:rsid w:val="00D14D50"/>
    <w:rsid w:val="00D16373"/>
    <w:rsid w:val="00D25DBD"/>
    <w:rsid w:val="00D3137D"/>
    <w:rsid w:val="00D32313"/>
    <w:rsid w:val="00D338BA"/>
    <w:rsid w:val="00D37402"/>
    <w:rsid w:val="00D423C9"/>
    <w:rsid w:val="00D43488"/>
    <w:rsid w:val="00D54DA3"/>
    <w:rsid w:val="00D676A7"/>
    <w:rsid w:val="00D80BED"/>
    <w:rsid w:val="00D87DAA"/>
    <w:rsid w:val="00D936F1"/>
    <w:rsid w:val="00D94FF7"/>
    <w:rsid w:val="00D95D8E"/>
    <w:rsid w:val="00D97AE9"/>
    <w:rsid w:val="00DB5CB0"/>
    <w:rsid w:val="00DC0727"/>
    <w:rsid w:val="00DC3A39"/>
    <w:rsid w:val="00DC59A9"/>
    <w:rsid w:val="00DC66CD"/>
    <w:rsid w:val="00DC744C"/>
    <w:rsid w:val="00DD0DAF"/>
    <w:rsid w:val="00DD4C20"/>
    <w:rsid w:val="00DD5CA6"/>
    <w:rsid w:val="00DD5EF9"/>
    <w:rsid w:val="00DE600A"/>
    <w:rsid w:val="00DF10A9"/>
    <w:rsid w:val="00DF4A3F"/>
    <w:rsid w:val="00E051BA"/>
    <w:rsid w:val="00E13AB1"/>
    <w:rsid w:val="00E23BD3"/>
    <w:rsid w:val="00E40D0A"/>
    <w:rsid w:val="00E440DE"/>
    <w:rsid w:val="00E4645E"/>
    <w:rsid w:val="00E464E9"/>
    <w:rsid w:val="00E618CF"/>
    <w:rsid w:val="00E67D79"/>
    <w:rsid w:val="00E67F60"/>
    <w:rsid w:val="00E80B9C"/>
    <w:rsid w:val="00E8187E"/>
    <w:rsid w:val="00E82B36"/>
    <w:rsid w:val="00E84E0A"/>
    <w:rsid w:val="00E87046"/>
    <w:rsid w:val="00E91083"/>
    <w:rsid w:val="00EA2DF7"/>
    <w:rsid w:val="00EA6759"/>
    <w:rsid w:val="00EB1D3E"/>
    <w:rsid w:val="00EB35C5"/>
    <w:rsid w:val="00EC188B"/>
    <w:rsid w:val="00EC4A27"/>
    <w:rsid w:val="00ED4ECA"/>
    <w:rsid w:val="00ED585B"/>
    <w:rsid w:val="00EE19EF"/>
    <w:rsid w:val="00EE2EE5"/>
    <w:rsid w:val="00EE5871"/>
    <w:rsid w:val="00EF50C4"/>
    <w:rsid w:val="00EF58BC"/>
    <w:rsid w:val="00EF7831"/>
    <w:rsid w:val="00F02928"/>
    <w:rsid w:val="00F02FD2"/>
    <w:rsid w:val="00F039D4"/>
    <w:rsid w:val="00F03AAA"/>
    <w:rsid w:val="00F057A6"/>
    <w:rsid w:val="00F057CE"/>
    <w:rsid w:val="00F0768E"/>
    <w:rsid w:val="00F10CE4"/>
    <w:rsid w:val="00F1720B"/>
    <w:rsid w:val="00F21723"/>
    <w:rsid w:val="00F266CE"/>
    <w:rsid w:val="00F27F1F"/>
    <w:rsid w:val="00F327AF"/>
    <w:rsid w:val="00F43E4A"/>
    <w:rsid w:val="00F44C8F"/>
    <w:rsid w:val="00F51938"/>
    <w:rsid w:val="00F53449"/>
    <w:rsid w:val="00F636D0"/>
    <w:rsid w:val="00F704D0"/>
    <w:rsid w:val="00F754BE"/>
    <w:rsid w:val="00F81316"/>
    <w:rsid w:val="00F82C97"/>
    <w:rsid w:val="00F84DDC"/>
    <w:rsid w:val="00F8514F"/>
    <w:rsid w:val="00F917B3"/>
    <w:rsid w:val="00F94E8D"/>
    <w:rsid w:val="00FA5C61"/>
    <w:rsid w:val="00FA760D"/>
    <w:rsid w:val="00FA77B2"/>
    <w:rsid w:val="00FC38AD"/>
    <w:rsid w:val="00FC7B1B"/>
    <w:rsid w:val="00FD1416"/>
    <w:rsid w:val="00FE0701"/>
    <w:rsid w:val="00FF1EF5"/>
    <w:rsid w:val="00FF2B17"/>
    <w:rsid w:val="00FF443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754EC"/>
  <w15:docId w15:val="{8C63AB43-DE9C-42FE-ABD6-ED367209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F1F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F27F1F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27F1F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3">
    <w:name w:val="เนื้อความ 3 อักขระ"/>
    <w:basedOn w:val="a0"/>
    <w:link w:val="30"/>
    <w:semiHidden/>
    <w:rsid w:val="00F27F1F"/>
    <w:rPr>
      <w:rFonts w:ascii="Cordia New" w:eastAsia="Cordia New" w:hAnsi="Cordia New" w:cs="Cordia New"/>
      <w:sz w:val="16"/>
      <w:szCs w:val="18"/>
    </w:rPr>
  </w:style>
  <w:style w:type="paragraph" w:styleId="30">
    <w:name w:val="Body Text 3"/>
    <w:basedOn w:val="a"/>
    <w:link w:val="3"/>
    <w:semiHidden/>
    <w:unhideWhenUsed/>
    <w:rsid w:val="00F27F1F"/>
    <w:pPr>
      <w:spacing w:after="120"/>
    </w:pPr>
    <w:rPr>
      <w:rFonts w:ascii="Cordia New" w:eastAsia="Cordia New" w:hAnsi="Cordia New" w:cs="Cordia New"/>
      <w:sz w:val="16"/>
      <w:szCs w:val="18"/>
    </w:rPr>
  </w:style>
  <w:style w:type="character" w:customStyle="1" w:styleId="31">
    <w:name w:val="เนื้อความ 3 อักขระ1"/>
    <w:basedOn w:val="a0"/>
    <w:uiPriority w:val="99"/>
    <w:semiHidden/>
    <w:rsid w:val="00F27F1F"/>
    <w:rPr>
      <w:rFonts w:ascii="Times New Roman" w:eastAsia="Times New Roman" w:hAnsi="Times New Roman" w:cs="Angsana New"/>
      <w:sz w:val="16"/>
      <w:szCs w:val="20"/>
    </w:rPr>
  </w:style>
  <w:style w:type="character" w:customStyle="1" w:styleId="a3">
    <w:name w:val="เนื้อความ อักขระ"/>
    <w:basedOn w:val="a0"/>
    <w:link w:val="a4"/>
    <w:uiPriority w:val="99"/>
    <w:semiHidden/>
    <w:rsid w:val="00F27F1F"/>
    <w:rPr>
      <w:rFonts w:ascii="Times New Roman" w:eastAsia="Times New Roman" w:hAnsi="Times New Roman" w:cs="Angsana New"/>
      <w:sz w:val="24"/>
      <w:szCs w:val="30"/>
    </w:rPr>
  </w:style>
  <w:style w:type="paragraph" w:styleId="a4">
    <w:name w:val="Body Text"/>
    <w:basedOn w:val="a"/>
    <w:link w:val="a3"/>
    <w:uiPriority w:val="99"/>
    <w:semiHidden/>
    <w:unhideWhenUsed/>
    <w:rsid w:val="00F27F1F"/>
    <w:pPr>
      <w:spacing w:after="120"/>
    </w:pPr>
    <w:rPr>
      <w:szCs w:val="30"/>
    </w:rPr>
  </w:style>
  <w:style w:type="character" w:customStyle="1" w:styleId="11">
    <w:name w:val="เนื้อความ อักขระ1"/>
    <w:basedOn w:val="a0"/>
    <w:uiPriority w:val="99"/>
    <w:semiHidden/>
    <w:rsid w:val="00F27F1F"/>
    <w:rPr>
      <w:rFonts w:ascii="Times New Roman" w:eastAsia="Times New Roman" w:hAnsi="Times New Roman" w:cs="Angsana New"/>
      <w:sz w:val="24"/>
      <w:szCs w:val="30"/>
    </w:rPr>
  </w:style>
  <w:style w:type="table" w:styleId="a5">
    <w:name w:val="Table Grid"/>
    <w:basedOn w:val="a1"/>
    <w:uiPriority w:val="59"/>
    <w:rsid w:val="00D97AE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111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F1111"/>
    <w:rPr>
      <w:rFonts w:ascii="Tahoma" w:eastAsia="Times New Roman" w:hAnsi="Tahoma" w:cs="Angsana New"/>
      <w:sz w:val="16"/>
      <w:szCs w:val="20"/>
    </w:rPr>
  </w:style>
  <w:style w:type="character" w:styleId="a8">
    <w:name w:val="line number"/>
    <w:basedOn w:val="a0"/>
    <w:uiPriority w:val="99"/>
    <w:semiHidden/>
    <w:unhideWhenUsed/>
    <w:rsid w:val="008C3F12"/>
  </w:style>
  <w:style w:type="paragraph" w:styleId="a9">
    <w:name w:val="List Paragraph"/>
    <w:basedOn w:val="a"/>
    <w:uiPriority w:val="34"/>
    <w:qFormat/>
    <w:rsid w:val="00291AD0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a">
    <w:name w:val="header"/>
    <w:basedOn w:val="a"/>
    <w:link w:val="ab"/>
    <w:uiPriority w:val="99"/>
    <w:unhideWhenUsed/>
    <w:rsid w:val="000B33A4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หัวกระดาษ อักขระ"/>
    <w:basedOn w:val="a0"/>
    <w:link w:val="aa"/>
    <w:uiPriority w:val="99"/>
    <w:rsid w:val="000B33A4"/>
    <w:rPr>
      <w:rFonts w:ascii="Times New Roman" w:eastAsia="Times New Roman" w:hAnsi="Times New Roman" w:cs="Angsana New"/>
      <w:sz w:val="24"/>
      <w:szCs w:val="30"/>
    </w:rPr>
  </w:style>
  <w:style w:type="paragraph" w:styleId="ac">
    <w:name w:val="footer"/>
    <w:basedOn w:val="a"/>
    <w:link w:val="ad"/>
    <w:uiPriority w:val="99"/>
    <w:unhideWhenUsed/>
    <w:rsid w:val="000B33A4"/>
    <w:pPr>
      <w:tabs>
        <w:tab w:val="center" w:pos="4513"/>
        <w:tab w:val="right" w:pos="9026"/>
      </w:tabs>
    </w:pPr>
    <w:rPr>
      <w:szCs w:val="30"/>
    </w:rPr>
  </w:style>
  <w:style w:type="character" w:customStyle="1" w:styleId="ad">
    <w:name w:val="ท้ายกระดาษ อักขระ"/>
    <w:basedOn w:val="a0"/>
    <w:link w:val="ac"/>
    <w:uiPriority w:val="99"/>
    <w:rsid w:val="000B33A4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40B0-E3A9-4B52-A7FC-58CBBF6B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ชญานี ประกอบชาติ</cp:lastModifiedBy>
  <cp:revision>73</cp:revision>
  <cp:lastPrinted>2022-02-21T00:54:00Z</cp:lastPrinted>
  <dcterms:created xsi:type="dcterms:W3CDTF">2019-11-28T03:46:00Z</dcterms:created>
  <dcterms:modified xsi:type="dcterms:W3CDTF">2024-04-19T08:50:00Z</dcterms:modified>
</cp:coreProperties>
</file>